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453D4C6" w:rsidR="00DB3B94" w:rsidRPr="00097562" w:rsidRDefault="00097562" w:rsidP="00D964C3">
            <w:pPr>
              <w:snapToGrid w:val="0"/>
              <w:jc w:val="left"/>
              <w:rPr>
                <w:rFonts w:ascii="Times New Roman" w:hAnsi="Times New Roman" w:cs="Times New Roman"/>
                <w:color w:val="C4E7EA" w:themeColor="text2" w:themeTint="33"/>
                <w:sz w:val="20"/>
                <w:szCs w:val="20"/>
              </w:rPr>
            </w:pPr>
            <w:r w:rsidRPr="00097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COLA PROFISSIONAL AGRÍCOLA </w:t>
            </w:r>
            <w:proofErr w:type="spellStart"/>
            <w:r w:rsidRPr="00097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</w:t>
            </w:r>
            <w:r w:rsidRPr="00097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º</w:t>
            </w:r>
            <w:proofErr w:type="spellEnd"/>
            <w:r w:rsidRPr="00097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LVA NUNES, MOLARES, CELORICO DE BASTO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4A4AD351" w:rsidR="001B4C1C" w:rsidRPr="003738A3" w:rsidRDefault="00097562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3B3B1862" w:rsidR="001B4C1C" w:rsidRPr="003738A3" w:rsidRDefault="00097562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ABA9" w14:textId="77777777" w:rsidR="003A1F92" w:rsidRDefault="003A1F92" w:rsidP="009730D1">
      <w:r>
        <w:separator/>
      </w:r>
    </w:p>
  </w:endnote>
  <w:endnote w:type="continuationSeparator" w:id="0">
    <w:p w14:paraId="79EF843D" w14:textId="77777777" w:rsidR="003A1F92" w:rsidRDefault="003A1F9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FBCE" w14:textId="77777777" w:rsidR="003A1F92" w:rsidRDefault="003A1F92" w:rsidP="009730D1">
      <w:r>
        <w:separator/>
      </w:r>
    </w:p>
  </w:footnote>
  <w:footnote w:type="continuationSeparator" w:id="0">
    <w:p w14:paraId="20CAE9D6" w14:textId="77777777" w:rsidR="003A1F92" w:rsidRDefault="003A1F92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2082753D" w:rsidR="00CE5FBA" w:rsidRDefault="00AF2EEE" w:rsidP="00AF2EEE">
                          <w:pPr>
                            <w:ind w:firstLine="709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D87855" wp14:editId="1ABF1AA5">
                                <wp:extent cx="1028700" cy="312420"/>
                                <wp:effectExtent l="0" t="0" r="381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12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2082753D" w:rsidR="00CE5FBA" w:rsidRDefault="00AF2EEE" w:rsidP="00AF2EEE">
                    <w:pPr>
                      <w:ind w:firstLine="709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D87855" wp14:editId="1ABF1AA5">
                          <wp:extent cx="1028700" cy="312420"/>
                          <wp:effectExtent l="0" t="0" r="381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272991">
    <w:abstractNumId w:val="0"/>
  </w:num>
  <w:num w:numId="2" w16cid:durableId="979576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97562"/>
    <w:rsid w:val="000A6204"/>
    <w:rsid w:val="001403BC"/>
    <w:rsid w:val="001B4C1C"/>
    <w:rsid w:val="003528A0"/>
    <w:rsid w:val="00372913"/>
    <w:rsid w:val="003A1F92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AF2EEE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Utilizador do Windows</cp:lastModifiedBy>
  <cp:revision>3</cp:revision>
  <cp:lastPrinted>2022-08-17T14:14:00Z</cp:lastPrinted>
  <dcterms:created xsi:type="dcterms:W3CDTF">2022-08-17T14:10:00Z</dcterms:created>
  <dcterms:modified xsi:type="dcterms:W3CDTF">2022-08-17T14:15:00Z</dcterms:modified>
</cp:coreProperties>
</file>